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1C3FFF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C3FFF">
        <w:rPr>
          <w:rFonts w:asciiTheme="majorHAnsi" w:hAnsiTheme="majorHAnsi" w:cs="Arial"/>
          <w:b/>
          <w:sz w:val="24"/>
          <w:szCs w:val="24"/>
        </w:rPr>
        <w:t>«Творчество без границ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A848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A848EE" w:rsidRDefault="00A848EE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A848EE" w:rsidRDefault="00A848EE" w:rsidP="00A848EE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A848EE" w:rsidP="00A848EE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7C3"/>
    <w:rsid w:val="00287F7C"/>
    <w:rsid w:val="00291F73"/>
    <w:rsid w:val="002932F1"/>
    <w:rsid w:val="002935E1"/>
    <w:rsid w:val="00295D94"/>
    <w:rsid w:val="002A1213"/>
    <w:rsid w:val="002A2763"/>
    <w:rsid w:val="002B24E9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848EE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AB5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023D-8232-48A7-9BE3-C4B1A046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2</cp:revision>
  <dcterms:created xsi:type="dcterms:W3CDTF">2020-08-31T08:51:00Z</dcterms:created>
  <dcterms:modified xsi:type="dcterms:W3CDTF">2023-03-02T05:29:00Z</dcterms:modified>
</cp:coreProperties>
</file>